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4252"/>
        <w:gridCol w:w="1274"/>
        <w:gridCol w:w="425"/>
        <w:gridCol w:w="1386"/>
      </w:tblGrid>
      <w:tr w:rsidR="00992D4B" w:rsidRPr="00141B76" w:rsidTr="002B3459">
        <w:trPr>
          <w:trHeight w:val="219"/>
        </w:trPr>
        <w:tc>
          <w:tcPr>
            <w:tcW w:w="1050" w:type="pct"/>
            <w:vMerge w:val="restart"/>
            <w:noWrap/>
            <w:vAlign w:val="center"/>
            <w:hideMark/>
          </w:tcPr>
          <w:p w:rsidR="00141B76" w:rsidRPr="00141B76" w:rsidRDefault="00141B76" w:rsidP="00141B76"/>
        </w:tc>
        <w:tc>
          <w:tcPr>
            <w:tcW w:w="2289" w:type="pct"/>
            <w:vMerge w:val="restart"/>
            <w:hideMark/>
          </w:tcPr>
          <w:p w:rsidR="002B3459" w:rsidRDefault="00141B76" w:rsidP="002B3459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>T.C.</w:t>
            </w:r>
          </w:p>
          <w:p w:rsidR="00141B76" w:rsidRPr="00141B76" w:rsidRDefault="002B3459" w:rsidP="002B3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</w:t>
            </w:r>
            <w:r w:rsidR="00141B76" w:rsidRPr="00141B76">
              <w:rPr>
                <w:b/>
                <w:bCs/>
              </w:rPr>
              <w:t xml:space="preserve">TESİ                                </w:t>
            </w:r>
            <w:r w:rsidR="00301ED4">
              <w:rPr>
                <w:b/>
                <w:bCs/>
              </w:rPr>
              <w:t xml:space="preserve">                               MİMARLIK VE TASARIM FAKÜLTESİ</w:t>
            </w:r>
          </w:p>
        </w:tc>
        <w:tc>
          <w:tcPr>
            <w:tcW w:w="915" w:type="pct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746" w:type="pct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2B3459">
              <w:t>MTF-01</w:t>
            </w:r>
          </w:p>
        </w:tc>
      </w:tr>
      <w:tr w:rsidR="00992D4B" w:rsidRPr="00141B76" w:rsidTr="002B3459">
        <w:trPr>
          <w:trHeight w:val="219"/>
        </w:trPr>
        <w:tc>
          <w:tcPr>
            <w:tcW w:w="1050" w:type="pct"/>
            <w:vMerge/>
            <w:vAlign w:val="center"/>
            <w:hideMark/>
          </w:tcPr>
          <w:p w:rsidR="00141B76" w:rsidRPr="00141B76" w:rsidRDefault="00141B76"/>
        </w:tc>
        <w:tc>
          <w:tcPr>
            <w:tcW w:w="2289" w:type="pct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746" w:type="pct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2B3459">
              <w:t>15.12.2018</w:t>
            </w:r>
          </w:p>
        </w:tc>
      </w:tr>
      <w:tr w:rsidR="00992D4B" w:rsidRPr="00141B76" w:rsidTr="002B3459">
        <w:trPr>
          <w:trHeight w:val="219"/>
        </w:trPr>
        <w:tc>
          <w:tcPr>
            <w:tcW w:w="1050" w:type="pct"/>
            <w:vMerge/>
            <w:vAlign w:val="center"/>
            <w:hideMark/>
          </w:tcPr>
          <w:p w:rsidR="00141B76" w:rsidRPr="00141B76" w:rsidRDefault="00141B76"/>
        </w:tc>
        <w:tc>
          <w:tcPr>
            <w:tcW w:w="2289" w:type="pct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746" w:type="pct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992D4B" w:rsidRPr="00141B76" w:rsidTr="002B3459">
        <w:trPr>
          <w:trHeight w:val="250"/>
        </w:trPr>
        <w:tc>
          <w:tcPr>
            <w:tcW w:w="1050" w:type="pct"/>
            <w:vMerge/>
            <w:vAlign w:val="center"/>
            <w:hideMark/>
          </w:tcPr>
          <w:p w:rsidR="00141B76" w:rsidRPr="00141B76" w:rsidRDefault="00141B76"/>
        </w:tc>
        <w:tc>
          <w:tcPr>
            <w:tcW w:w="2289" w:type="pct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746" w:type="pct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2B3459">
        <w:trPr>
          <w:trHeight w:val="219"/>
        </w:trPr>
        <w:tc>
          <w:tcPr>
            <w:tcW w:w="1050" w:type="pct"/>
            <w:vMerge w:val="restart"/>
            <w:vAlign w:val="center"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2289" w:type="pct"/>
            <w:noWrap/>
            <w:hideMark/>
          </w:tcPr>
          <w:p w:rsidR="00141B76" w:rsidRPr="00141B76" w:rsidRDefault="00141B76">
            <w:pPr>
              <w:rPr>
                <w:b/>
                <w:bCs/>
                <w:i/>
                <w:iCs/>
              </w:rPr>
            </w:pPr>
          </w:p>
        </w:tc>
        <w:tc>
          <w:tcPr>
            <w:tcW w:w="1661" w:type="pct"/>
            <w:gridSpan w:val="3"/>
            <w:noWrap/>
            <w:hideMark/>
          </w:tcPr>
          <w:p w:rsidR="00141B76" w:rsidRPr="00141B76" w:rsidRDefault="00696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vrak Kayıt</w:t>
            </w:r>
            <w:r w:rsidR="00301ED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41B76" w:rsidRPr="00141B76" w:rsidTr="002B3459">
        <w:trPr>
          <w:trHeight w:val="219"/>
        </w:trPr>
        <w:tc>
          <w:tcPr>
            <w:tcW w:w="1050" w:type="pct"/>
            <w:vMerge/>
            <w:vAlign w:val="center"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2289" w:type="pct"/>
            <w:noWrap/>
            <w:hideMark/>
          </w:tcPr>
          <w:p w:rsidR="00141B76" w:rsidRPr="00141B76" w:rsidRDefault="00141B76">
            <w:pPr>
              <w:rPr>
                <w:b/>
                <w:bCs/>
                <w:i/>
                <w:iCs/>
              </w:rPr>
            </w:pPr>
          </w:p>
        </w:tc>
        <w:tc>
          <w:tcPr>
            <w:tcW w:w="1661" w:type="pct"/>
            <w:gridSpan w:val="3"/>
            <w:noWrap/>
            <w:hideMark/>
          </w:tcPr>
          <w:p w:rsidR="00141B76" w:rsidRDefault="00141B76">
            <w:pPr>
              <w:rPr>
                <w:b/>
                <w:bCs/>
                <w:i/>
                <w:iCs/>
              </w:rPr>
            </w:pPr>
          </w:p>
          <w:p w:rsidR="00301ED4" w:rsidRPr="00141B76" w:rsidRDefault="00696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den Evrak</w:t>
            </w:r>
          </w:p>
        </w:tc>
      </w:tr>
      <w:tr w:rsidR="00141B76" w:rsidRPr="00141B76" w:rsidTr="002B3459">
        <w:trPr>
          <w:trHeight w:val="219"/>
        </w:trPr>
        <w:tc>
          <w:tcPr>
            <w:tcW w:w="1050" w:type="pct"/>
            <w:vAlign w:val="center"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3950" w:type="pct"/>
            <w:gridSpan w:val="4"/>
            <w:noWrap/>
            <w:hideMark/>
          </w:tcPr>
          <w:p w:rsidR="00141B76" w:rsidRPr="00141B76" w:rsidRDefault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992D4B" w:rsidRPr="00141B76" w:rsidTr="002B3459">
        <w:trPr>
          <w:trHeight w:val="219"/>
        </w:trPr>
        <w:tc>
          <w:tcPr>
            <w:tcW w:w="1050" w:type="pct"/>
            <w:noWrap/>
            <w:vAlign w:val="center"/>
            <w:hideMark/>
          </w:tcPr>
          <w:p w:rsidR="00141B76" w:rsidRPr="00141B76" w:rsidRDefault="00141B76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992D4B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141B76">
                  <w:pPr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/>
        </w:tc>
        <w:tc>
          <w:tcPr>
            <w:tcW w:w="2975" w:type="pct"/>
            <w:gridSpan w:val="2"/>
            <w:noWrap/>
            <w:hideMark/>
          </w:tcPr>
          <w:p w:rsidR="00301ED4" w:rsidRPr="00141B76" w:rsidRDefault="00992D4B" w:rsidP="00141B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iden Evrak İş Akış Şeması </w:t>
            </w:r>
            <w:r w:rsidR="00301ED4">
              <w:rPr>
                <w:b/>
                <w:bCs/>
                <w:i/>
                <w:iCs/>
              </w:rPr>
              <w:t>(Tüm işlemler ÜBYS üzerinden yapılmaktadır)</w:t>
            </w:r>
          </w:p>
        </w:tc>
        <w:tc>
          <w:tcPr>
            <w:tcW w:w="975" w:type="pct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992D4B" w:rsidRPr="00141B76" w:rsidTr="00966CB3">
        <w:trPr>
          <w:trHeight w:val="454"/>
        </w:trPr>
        <w:tc>
          <w:tcPr>
            <w:tcW w:w="1050" w:type="pct"/>
            <w:vMerge w:val="restart"/>
            <w:vAlign w:val="center"/>
          </w:tcPr>
          <w:p w:rsidR="00141B76" w:rsidRPr="00141B76" w:rsidRDefault="00966CB3" w:rsidP="00D641EC">
            <w:pPr>
              <w:jc w:val="center"/>
            </w:pPr>
            <w:r>
              <w:t>Dekanlık Makamına</w:t>
            </w:r>
          </w:p>
        </w:tc>
        <w:tc>
          <w:tcPr>
            <w:tcW w:w="2975" w:type="pct"/>
            <w:gridSpan w:val="2"/>
            <w:vMerge w:val="restart"/>
            <w:noWrap/>
            <w:vAlign w:val="center"/>
            <w:hideMark/>
          </w:tcPr>
          <w:p w:rsidR="00966CB3" w:rsidRDefault="00AB01B6" w:rsidP="00AB01B6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B110AA" wp14:editId="02D94C23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-236855</wp:posOffset>
                      </wp:positionV>
                      <wp:extent cx="2581275" cy="647700"/>
                      <wp:effectExtent l="0" t="0" r="28575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647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B01B6" w:rsidRDefault="00AB01B6" w:rsidP="00AB01B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Bölüm Başkanlığında oluşturulan yazının sistem üzerinden Dekanlığa gönder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47.9pt;margin-top:-18.65pt;width:203.25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B01B6" w:rsidRDefault="00AB01B6" w:rsidP="00AB01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Bölüm Başkanlığında oluşturulan yazının sistem üzerinden Dekanlığ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CB3" w:rsidRPr="00966CB3" w:rsidRDefault="00966CB3" w:rsidP="00966CB3"/>
          <w:p w:rsidR="00966CB3" w:rsidRPr="00966CB3" w:rsidRDefault="00F05EE4" w:rsidP="00966C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A84AEC" wp14:editId="2E4F0545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79375</wp:posOffset>
                      </wp:positionV>
                      <wp:extent cx="0" cy="219075"/>
                      <wp:effectExtent l="95250" t="0" r="57150" b="6667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37.3pt;margin-top:6.25pt;width:0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66CB3" w:rsidRPr="00966CB3" w:rsidRDefault="00F05EE4" w:rsidP="00966CB3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565E5D" wp14:editId="1E6EE0F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27635</wp:posOffset>
                      </wp:positionV>
                      <wp:extent cx="2581275" cy="5905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ED4" w:rsidRDefault="00AB01B6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Dekanlık Makamınca Fakülte Sekreterliğine yönlendir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7" style="position:absolute;margin-left:48pt;margin-top:10.05pt;width:203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01ED4" w:rsidRDefault="00AB01B6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Dekanlık Makamınca Fakülte Sekreterliğine yön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CB3" w:rsidRPr="00966CB3" w:rsidRDefault="00966CB3" w:rsidP="00966CB3"/>
          <w:p w:rsidR="00966CB3" w:rsidRPr="00966CB3" w:rsidRDefault="00966CB3" w:rsidP="00966CB3"/>
          <w:p w:rsidR="00966CB3" w:rsidRPr="00966CB3" w:rsidRDefault="00966CB3" w:rsidP="00966CB3"/>
          <w:p w:rsidR="00966CB3" w:rsidRPr="00966CB3" w:rsidRDefault="00966CB3" w:rsidP="00966C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10A678" wp14:editId="59CF1425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38100</wp:posOffset>
                      </wp:positionV>
                      <wp:extent cx="0" cy="257175"/>
                      <wp:effectExtent l="95250" t="0" r="57150" b="6667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" o:spid="_x0000_s1026" type="#_x0000_t32" style="position:absolute;margin-left:138.05pt;margin-top:3pt;width:0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66CB3" w:rsidRPr="00966CB3" w:rsidRDefault="00F05EE4" w:rsidP="00966CB3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50EDD3" wp14:editId="4FC07E16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22555</wp:posOffset>
                      </wp:positionV>
                      <wp:extent cx="2581275" cy="80010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1DE0" w:rsidRDefault="00AB01B6" w:rsidP="00711D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 xml:space="preserve">Fakülte Sekreterince yazının içeriğine göre, Öğrenci İşleri, Yazı İşleri ya da Muhasebe Ofisine </w:t>
                                  </w:r>
                                  <w:r w:rsidR="0090028E">
                                    <w:t xml:space="preserve">havale </w:t>
                                  </w:r>
                                  <w:proofErr w:type="spellStart"/>
                                  <w:r w:rsidR="0090028E">
                                    <w:t>ed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margin-left:47.9pt;margin-top:9.65pt;width:203.2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11DE0" w:rsidRDefault="00AB01B6" w:rsidP="00711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Fakülte Sekreterince yazının içeriğine göre, Öğrenci İşleri, Yazı İşleri ya da Muhasebe Ofisine </w:t>
                            </w:r>
                            <w:r w:rsidR="0090028E">
                              <w:t xml:space="preserve">havale </w:t>
                            </w:r>
                            <w:proofErr w:type="spellStart"/>
                            <w:r w:rsidR="0090028E">
                              <w:t>edilme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CB3" w:rsidRDefault="00966CB3" w:rsidP="00966CB3"/>
          <w:p w:rsidR="00966CB3" w:rsidRPr="00966CB3" w:rsidRDefault="00966CB3" w:rsidP="00966CB3"/>
          <w:p w:rsidR="00966CB3" w:rsidRPr="00966CB3" w:rsidRDefault="00966CB3" w:rsidP="00966CB3"/>
          <w:p w:rsidR="00966CB3" w:rsidRDefault="00966CB3" w:rsidP="00966CB3"/>
          <w:p w:rsidR="00966CB3" w:rsidRPr="00966CB3" w:rsidRDefault="00F05EE4" w:rsidP="00966C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D07A42" wp14:editId="32EF0208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72390</wp:posOffset>
                      </wp:positionV>
                      <wp:extent cx="0" cy="161925"/>
                      <wp:effectExtent l="95250" t="0" r="57150" b="6667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1" o:spid="_x0000_s1026" type="#_x0000_t32" style="position:absolute;margin-left:138.5pt;margin-top:5.7pt;width:0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66CB3" w:rsidRDefault="00F05EE4" w:rsidP="00966CB3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2426A9" wp14:editId="7EEC1262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62230</wp:posOffset>
                      </wp:positionV>
                      <wp:extent cx="2590800" cy="5905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B01B6" w:rsidRPr="00301ED4" w:rsidRDefault="00AB01B6" w:rsidP="00AB0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İlgili ofis personelince yönlendirilen yazıya resmi üst yazının hazırlanması,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9" style="position:absolute;margin-left:46.85pt;margin-top:4.9pt;width:204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B01B6" w:rsidRPr="00301ED4" w:rsidRDefault="00AB01B6" w:rsidP="00AB01B6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İlgili ofis personelince yönlendirilen yazıya resmi üst yazının hazırlanması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CB3" w:rsidRDefault="00966CB3" w:rsidP="00966CB3"/>
          <w:p w:rsidR="00966CB3" w:rsidRDefault="00966CB3" w:rsidP="00966CB3"/>
          <w:p w:rsidR="00966CB3" w:rsidRPr="00966CB3" w:rsidRDefault="00F05EE4" w:rsidP="00966C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D6A3D9" wp14:editId="47589CF0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42875</wp:posOffset>
                      </wp:positionV>
                      <wp:extent cx="9525" cy="257175"/>
                      <wp:effectExtent l="76200" t="0" r="66675" b="6667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3" o:spid="_x0000_s1026" type="#_x0000_t32" style="position:absolute;margin-left:140.75pt;margin-top:11.25pt;width:.7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66CB3" w:rsidRPr="00966CB3" w:rsidRDefault="00966CB3" w:rsidP="00966CB3"/>
          <w:p w:rsidR="00966CB3" w:rsidRPr="00966CB3" w:rsidRDefault="00F05EE4" w:rsidP="00966CB3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FA9B8F" wp14:editId="752E9EBA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7940</wp:posOffset>
                      </wp:positionV>
                      <wp:extent cx="2581275" cy="6572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6572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ED4" w:rsidRPr="00301ED4" w:rsidRDefault="00AB01B6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Üst yazının yazıyı oluşturan memur, varsa şef, Fakülte Sekreteri, Dekan Yardımcısı ve Dekan tarafından paraflanması/imzalanması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0" style="position:absolute;margin-left:48.45pt;margin-top:2.2pt;width:203.2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01ED4" w:rsidRPr="00301ED4" w:rsidRDefault="00AB01B6" w:rsidP="004C1C58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Üst yazının yazıyı oluşturan memur, varsa şef, Fakülte Sekreteri, Dekan Yardımcısı ve Dekan tarafından paraflanması/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CB3" w:rsidRPr="00966CB3" w:rsidRDefault="00966CB3" w:rsidP="00966CB3"/>
          <w:p w:rsidR="00966CB3" w:rsidRPr="00966CB3" w:rsidRDefault="00966CB3" w:rsidP="00966CB3"/>
          <w:p w:rsidR="00966CB3" w:rsidRPr="00966CB3" w:rsidRDefault="00966CB3" w:rsidP="00966CB3"/>
          <w:p w:rsidR="00966CB3" w:rsidRPr="00966CB3" w:rsidRDefault="00F05EE4" w:rsidP="00966C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06A4B2" wp14:editId="47E8FEDB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715</wp:posOffset>
                      </wp:positionV>
                      <wp:extent cx="0" cy="171450"/>
                      <wp:effectExtent l="95250" t="0" r="57150" b="571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6" o:spid="_x0000_s1026" type="#_x0000_t32" style="position:absolute;margin-left:140.9pt;margin-top:.45pt;width:0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66CB3" w:rsidRPr="00966CB3" w:rsidRDefault="00966CB3" w:rsidP="00966CB3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77830A" wp14:editId="03EACAC9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3810</wp:posOffset>
                      </wp:positionV>
                      <wp:extent cx="2581275" cy="476250"/>
                      <wp:effectExtent l="0" t="0" r="28575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4762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B01B6" w:rsidRDefault="00AB01B6" w:rsidP="00AB0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Yazının sistem üzerinden Rektörlüğe ya da ilgili Fakülte/Yüksekokula gönderilmesi.</w:t>
                                  </w:r>
                                  <w:proofErr w:type="gramEnd"/>
                                </w:p>
                                <w:p w:rsidR="00AB01B6" w:rsidRPr="00301ED4" w:rsidRDefault="00AB01B6" w:rsidP="00AB0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1" style="position:absolute;margin-left:48.8pt;margin-top:-.3pt;width:203.2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B01B6" w:rsidRDefault="00AB01B6" w:rsidP="00AB01B6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Yazının sistem üzerinden Rektörlüğe ya da ilgili Fakülte/Yüksekokula gönderilmesi.</w:t>
                            </w:r>
                            <w:proofErr w:type="gramEnd"/>
                          </w:p>
                          <w:p w:rsidR="00AB01B6" w:rsidRPr="00301ED4" w:rsidRDefault="00AB01B6" w:rsidP="00AB01B6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CB3" w:rsidRPr="00966CB3" w:rsidRDefault="00966CB3" w:rsidP="00966CB3"/>
          <w:p w:rsidR="00966CB3" w:rsidRDefault="00F05EE4" w:rsidP="00966C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992AE2" wp14:editId="420F063B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32080</wp:posOffset>
                      </wp:positionV>
                      <wp:extent cx="0" cy="180975"/>
                      <wp:effectExtent l="95250" t="0" r="57150" b="6667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o:spid="_x0000_s1026" type="#_x0000_t32" style="position:absolute;margin-left:139.7pt;margin-top:10.4pt;width:0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66CB3" w:rsidRDefault="00F05EE4" w:rsidP="00966CB3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17F316" wp14:editId="0BD555D5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42875</wp:posOffset>
                      </wp:positionV>
                      <wp:extent cx="2714625" cy="942975"/>
                      <wp:effectExtent l="0" t="0" r="2857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942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C507F" w:rsidRDefault="00966CB3" w:rsidP="00AC50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ış kuruma gidecek yazıların sistemden çıktısının alınarak zimmetle ya da iadeli taahhütlü posta ile gönderilmesi, matbu evrakın bir örneğinin ilgili birim personelince dosyalanması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32" style="position:absolute;margin-left:48.8pt;margin-top:11.25pt;width:213.75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C507F" w:rsidRDefault="00966CB3" w:rsidP="00AC50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Dış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u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ma gidecek yazıların sistemden çıktısın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ın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alınarak zimmetle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ya da iadeli taahhütlü posta ile gönderilmesi, matbu evrakın bir örneğinin ilgili birim personelince dosya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CB3" w:rsidRDefault="00966CB3" w:rsidP="00966CB3"/>
          <w:p w:rsidR="00141B76" w:rsidRPr="00966CB3" w:rsidRDefault="00141B76" w:rsidP="00966CB3">
            <w:bookmarkStart w:id="0" w:name="_GoBack"/>
            <w:bookmarkEnd w:id="0"/>
          </w:p>
        </w:tc>
        <w:tc>
          <w:tcPr>
            <w:tcW w:w="975" w:type="pct"/>
            <w:gridSpan w:val="2"/>
            <w:noWrap/>
            <w:hideMark/>
          </w:tcPr>
          <w:p w:rsidR="00141B76" w:rsidRPr="00141B76" w:rsidRDefault="00141B76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992D4B" w:rsidRPr="00141B76" w:rsidTr="00966CB3">
        <w:trPr>
          <w:trHeight w:val="208"/>
        </w:trPr>
        <w:tc>
          <w:tcPr>
            <w:tcW w:w="1050" w:type="pct"/>
            <w:vMerge/>
            <w:vAlign w:val="center"/>
          </w:tcPr>
          <w:p w:rsidR="00141B76" w:rsidRPr="00141B76" w:rsidRDefault="00141B76"/>
        </w:tc>
        <w:tc>
          <w:tcPr>
            <w:tcW w:w="2975" w:type="pct"/>
            <w:gridSpan w:val="2"/>
            <w:vMerge/>
            <w:hideMark/>
          </w:tcPr>
          <w:p w:rsidR="00141B76" w:rsidRPr="00141B76" w:rsidRDefault="00141B76"/>
        </w:tc>
        <w:tc>
          <w:tcPr>
            <w:tcW w:w="975" w:type="pct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992D4B" w:rsidRPr="00141B76" w:rsidTr="00966CB3">
        <w:trPr>
          <w:trHeight w:val="208"/>
        </w:trPr>
        <w:tc>
          <w:tcPr>
            <w:tcW w:w="1050" w:type="pct"/>
            <w:vMerge/>
            <w:vAlign w:val="center"/>
          </w:tcPr>
          <w:p w:rsidR="00141B76" w:rsidRPr="00141B76" w:rsidRDefault="00141B76"/>
        </w:tc>
        <w:tc>
          <w:tcPr>
            <w:tcW w:w="2975" w:type="pct"/>
            <w:gridSpan w:val="2"/>
            <w:vMerge/>
            <w:hideMark/>
          </w:tcPr>
          <w:p w:rsidR="00141B76" w:rsidRPr="00141B76" w:rsidRDefault="00141B76"/>
        </w:tc>
        <w:tc>
          <w:tcPr>
            <w:tcW w:w="975" w:type="pct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992D4B" w:rsidRPr="00141B76" w:rsidTr="00966CB3">
        <w:trPr>
          <w:trHeight w:val="208"/>
        </w:trPr>
        <w:tc>
          <w:tcPr>
            <w:tcW w:w="1050" w:type="pct"/>
            <w:vMerge/>
            <w:vAlign w:val="center"/>
          </w:tcPr>
          <w:p w:rsidR="00141B76" w:rsidRPr="00141B76" w:rsidRDefault="00141B76"/>
        </w:tc>
        <w:tc>
          <w:tcPr>
            <w:tcW w:w="2975" w:type="pct"/>
            <w:gridSpan w:val="2"/>
            <w:vMerge/>
            <w:hideMark/>
          </w:tcPr>
          <w:p w:rsidR="00141B76" w:rsidRPr="00141B76" w:rsidRDefault="00141B76"/>
        </w:tc>
        <w:tc>
          <w:tcPr>
            <w:tcW w:w="975" w:type="pct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992D4B" w:rsidRPr="00141B76" w:rsidTr="00966CB3">
        <w:trPr>
          <w:trHeight w:val="344"/>
        </w:trPr>
        <w:tc>
          <w:tcPr>
            <w:tcW w:w="1050" w:type="pct"/>
            <w:vMerge/>
            <w:tcBorders>
              <w:bottom w:val="single" w:sz="4" w:space="0" w:color="auto"/>
            </w:tcBorders>
            <w:vAlign w:val="center"/>
          </w:tcPr>
          <w:p w:rsidR="002F70E0" w:rsidRPr="00141B76" w:rsidRDefault="002F70E0"/>
        </w:tc>
        <w:tc>
          <w:tcPr>
            <w:tcW w:w="297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/>
        </w:tc>
        <w:tc>
          <w:tcPr>
            <w:tcW w:w="975" w:type="pct"/>
            <w:gridSpan w:val="2"/>
            <w:vMerge w:val="restart"/>
            <w:noWrap/>
            <w:hideMark/>
          </w:tcPr>
          <w:p w:rsidR="002F70E0" w:rsidRPr="00141B76" w:rsidRDefault="002F70E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141B76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141B76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992D4B" w:rsidRPr="00141B76" w:rsidTr="00966CB3">
        <w:trPr>
          <w:trHeight w:val="1398"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2F70E0" w:rsidRPr="00141B76" w:rsidRDefault="00966CB3" w:rsidP="00D641EC">
            <w:pPr>
              <w:jc w:val="center"/>
            </w:pPr>
            <w:r>
              <w:t>Fakülte Sekreterliği</w:t>
            </w:r>
          </w:p>
        </w:tc>
        <w:tc>
          <w:tcPr>
            <w:tcW w:w="297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/>
        </w:tc>
        <w:tc>
          <w:tcPr>
            <w:tcW w:w="975" w:type="pct"/>
            <w:gridSpan w:val="2"/>
            <w:vMerge/>
            <w:hideMark/>
          </w:tcPr>
          <w:p w:rsidR="002F70E0" w:rsidRPr="00141B76" w:rsidRDefault="002F70E0" w:rsidP="00141B76">
            <w:pPr>
              <w:rPr>
                <w:b/>
                <w:bCs/>
              </w:rPr>
            </w:pPr>
          </w:p>
        </w:tc>
      </w:tr>
      <w:tr w:rsidR="00992D4B" w:rsidRPr="00141B76" w:rsidTr="00966CB3">
        <w:trPr>
          <w:trHeight w:val="1404"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2F70E0" w:rsidRPr="00141B76" w:rsidRDefault="00966CB3" w:rsidP="00D641EC">
            <w:r>
              <w:t>Yazı İşleri Ofisi</w:t>
            </w:r>
          </w:p>
        </w:tc>
        <w:tc>
          <w:tcPr>
            <w:tcW w:w="297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/>
        </w:tc>
        <w:tc>
          <w:tcPr>
            <w:tcW w:w="975" w:type="pct"/>
            <w:gridSpan w:val="2"/>
            <w:vMerge/>
            <w:hideMark/>
          </w:tcPr>
          <w:p w:rsidR="002F70E0" w:rsidRPr="00141B76" w:rsidRDefault="002F70E0" w:rsidP="00141B76"/>
        </w:tc>
      </w:tr>
      <w:tr w:rsidR="00992D4B" w:rsidRPr="00141B76" w:rsidTr="00966CB3">
        <w:trPr>
          <w:trHeight w:val="2175"/>
        </w:trPr>
        <w:tc>
          <w:tcPr>
            <w:tcW w:w="1050" w:type="pct"/>
            <w:vAlign w:val="center"/>
          </w:tcPr>
          <w:p w:rsidR="002F70E0" w:rsidRDefault="00966CB3" w:rsidP="00141B76">
            <w:r>
              <w:t>Öğrenci İşleri Ofisi</w:t>
            </w:r>
          </w:p>
        </w:tc>
        <w:tc>
          <w:tcPr>
            <w:tcW w:w="2975" w:type="pct"/>
            <w:gridSpan w:val="2"/>
            <w:vMerge/>
          </w:tcPr>
          <w:p w:rsidR="002F70E0" w:rsidRPr="00141B76" w:rsidRDefault="002F70E0"/>
        </w:tc>
        <w:tc>
          <w:tcPr>
            <w:tcW w:w="975" w:type="pct"/>
            <w:gridSpan w:val="2"/>
            <w:vMerge/>
          </w:tcPr>
          <w:p w:rsidR="002F70E0" w:rsidRPr="00141B76" w:rsidRDefault="002F70E0" w:rsidP="00141B76"/>
        </w:tc>
      </w:tr>
      <w:tr w:rsidR="00992D4B" w:rsidRPr="00141B76" w:rsidTr="002B3459">
        <w:trPr>
          <w:trHeight w:val="1684"/>
        </w:trPr>
        <w:tc>
          <w:tcPr>
            <w:tcW w:w="1050" w:type="pct"/>
            <w:vAlign w:val="center"/>
          </w:tcPr>
          <w:p w:rsidR="002F70E0" w:rsidRDefault="00966CB3" w:rsidP="00141B76">
            <w:r>
              <w:t>Muhasebe Ofisi</w:t>
            </w:r>
          </w:p>
        </w:tc>
        <w:tc>
          <w:tcPr>
            <w:tcW w:w="2975" w:type="pct"/>
            <w:gridSpan w:val="2"/>
            <w:vMerge/>
          </w:tcPr>
          <w:p w:rsidR="002F70E0" w:rsidRPr="00141B76" w:rsidRDefault="002F70E0"/>
        </w:tc>
        <w:tc>
          <w:tcPr>
            <w:tcW w:w="975" w:type="pct"/>
            <w:gridSpan w:val="2"/>
            <w:vMerge/>
          </w:tcPr>
          <w:p w:rsidR="002F70E0" w:rsidRPr="00141B76" w:rsidRDefault="002F70E0" w:rsidP="00141B76"/>
        </w:tc>
      </w:tr>
      <w:tr w:rsidR="00992D4B" w:rsidRPr="00141B76" w:rsidTr="00F05EE4">
        <w:trPr>
          <w:trHeight w:val="1152"/>
        </w:trPr>
        <w:tc>
          <w:tcPr>
            <w:tcW w:w="1050" w:type="pct"/>
            <w:vAlign w:val="center"/>
          </w:tcPr>
          <w:p w:rsidR="00B12694" w:rsidRDefault="00B12694" w:rsidP="00D641EC">
            <w:pPr>
              <w:jc w:val="center"/>
            </w:pPr>
          </w:p>
          <w:p w:rsidR="00B12694" w:rsidRDefault="00B12694" w:rsidP="00D641EC">
            <w:pPr>
              <w:jc w:val="center"/>
            </w:pPr>
          </w:p>
          <w:p w:rsidR="002F70E0" w:rsidRDefault="00F05EE4" w:rsidP="00F05EE4">
            <w:pPr>
              <w:jc w:val="center"/>
            </w:pPr>
            <w:r>
              <w:t>E</w:t>
            </w:r>
            <w:r w:rsidR="00966CB3">
              <w:t>vrak Kayıt Ofisi</w:t>
            </w:r>
          </w:p>
        </w:tc>
        <w:tc>
          <w:tcPr>
            <w:tcW w:w="2975" w:type="pct"/>
            <w:gridSpan w:val="2"/>
            <w:vMerge/>
          </w:tcPr>
          <w:p w:rsidR="002F70E0" w:rsidRPr="00141B76" w:rsidRDefault="002F70E0"/>
        </w:tc>
        <w:tc>
          <w:tcPr>
            <w:tcW w:w="975" w:type="pct"/>
            <w:gridSpan w:val="2"/>
            <w:vMerge/>
          </w:tcPr>
          <w:p w:rsidR="002F70E0" w:rsidRPr="00141B76" w:rsidRDefault="002F70E0" w:rsidP="00141B76"/>
        </w:tc>
      </w:tr>
      <w:tr w:rsidR="00992D4B" w:rsidRPr="00141B76" w:rsidTr="002B3459">
        <w:trPr>
          <w:trHeight w:val="219"/>
        </w:trPr>
        <w:tc>
          <w:tcPr>
            <w:tcW w:w="1050" w:type="pct"/>
            <w:vMerge w:val="restart"/>
            <w:noWrap/>
            <w:vAlign w:val="center"/>
            <w:hideMark/>
          </w:tcPr>
          <w:p w:rsidR="00141B76" w:rsidRPr="00141B76" w:rsidRDefault="00141B76" w:rsidP="00141B76">
            <w:r w:rsidRPr="00141B76">
              <w:t>Sorumlu Personel</w:t>
            </w:r>
          </w:p>
        </w:tc>
        <w:tc>
          <w:tcPr>
            <w:tcW w:w="2975" w:type="pct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975" w:type="pct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992D4B" w:rsidRPr="00141B76" w:rsidTr="00F05EE4">
        <w:trPr>
          <w:trHeight w:val="266"/>
        </w:trPr>
        <w:tc>
          <w:tcPr>
            <w:tcW w:w="1050" w:type="pct"/>
            <w:vMerge/>
            <w:vAlign w:val="center"/>
            <w:hideMark/>
          </w:tcPr>
          <w:p w:rsidR="00141B76" w:rsidRPr="00141B76" w:rsidRDefault="00141B76" w:rsidP="00141B76"/>
        </w:tc>
        <w:tc>
          <w:tcPr>
            <w:tcW w:w="2975" w:type="pct"/>
            <w:gridSpan w:val="2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1D1495">
              <w:t>Halil ÇEVİK</w:t>
            </w:r>
          </w:p>
        </w:tc>
        <w:tc>
          <w:tcPr>
            <w:tcW w:w="975" w:type="pct"/>
            <w:gridSpan w:val="2"/>
            <w:noWrap/>
            <w:hideMark/>
          </w:tcPr>
          <w:p w:rsidR="00141B76" w:rsidRPr="00141B76" w:rsidRDefault="00141B76" w:rsidP="00F05EE4">
            <w:r w:rsidRPr="00141B76">
              <w:t> </w:t>
            </w:r>
            <w:r w:rsidR="001D1495">
              <w:t>Elvan A</w:t>
            </w:r>
            <w:r w:rsidR="00F05EE4">
              <w:t xml:space="preserve">. </w:t>
            </w:r>
            <w:r w:rsidR="001D1495">
              <w:t xml:space="preserve"> GÜNEY</w:t>
            </w:r>
          </w:p>
        </w:tc>
      </w:tr>
      <w:tr w:rsidR="00992D4B" w:rsidRPr="00141B76" w:rsidTr="002B3459">
        <w:trPr>
          <w:trHeight w:val="70"/>
        </w:trPr>
        <w:tc>
          <w:tcPr>
            <w:tcW w:w="1050" w:type="pct"/>
            <w:vMerge/>
            <w:vAlign w:val="center"/>
            <w:hideMark/>
          </w:tcPr>
          <w:p w:rsidR="00141B76" w:rsidRPr="00141B76" w:rsidRDefault="00141B76" w:rsidP="00141B76"/>
        </w:tc>
        <w:tc>
          <w:tcPr>
            <w:tcW w:w="2975" w:type="pct"/>
            <w:gridSpan w:val="2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  <w:tc>
          <w:tcPr>
            <w:tcW w:w="975" w:type="pct"/>
            <w:gridSpan w:val="2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</w:tbl>
    <w:p w:rsidR="00F34BFF" w:rsidRDefault="00F34BFF"/>
    <w:p w:rsidR="00C143DD" w:rsidRDefault="00C143DD"/>
    <w:sectPr w:rsidR="00C1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F7" w:rsidRDefault="00C413F7" w:rsidP="00141B76">
      <w:pPr>
        <w:spacing w:after="0" w:line="240" w:lineRule="auto"/>
      </w:pPr>
      <w:r>
        <w:separator/>
      </w:r>
    </w:p>
  </w:endnote>
  <w:endnote w:type="continuationSeparator" w:id="0">
    <w:p w:rsidR="00C413F7" w:rsidRDefault="00C413F7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F7" w:rsidRDefault="00C413F7" w:rsidP="00141B76">
      <w:pPr>
        <w:spacing w:after="0" w:line="240" w:lineRule="auto"/>
      </w:pPr>
      <w:r>
        <w:separator/>
      </w:r>
    </w:p>
  </w:footnote>
  <w:footnote w:type="continuationSeparator" w:id="0">
    <w:p w:rsidR="00C413F7" w:rsidRDefault="00C413F7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121D5E"/>
    <w:rsid w:val="00135D2B"/>
    <w:rsid w:val="00141B76"/>
    <w:rsid w:val="001D1495"/>
    <w:rsid w:val="002B3459"/>
    <w:rsid w:val="002F70E0"/>
    <w:rsid w:val="00301ED4"/>
    <w:rsid w:val="00333691"/>
    <w:rsid w:val="003544F2"/>
    <w:rsid w:val="00355A1A"/>
    <w:rsid w:val="003E7E1C"/>
    <w:rsid w:val="0041143A"/>
    <w:rsid w:val="00427F31"/>
    <w:rsid w:val="004C1C58"/>
    <w:rsid w:val="005817C4"/>
    <w:rsid w:val="005B3953"/>
    <w:rsid w:val="005D2DEA"/>
    <w:rsid w:val="005D4A11"/>
    <w:rsid w:val="006111F7"/>
    <w:rsid w:val="00665F98"/>
    <w:rsid w:val="0067466E"/>
    <w:rsid w:val="00696D60"/>
    <w:rsid w:val="006F113B"/>
    <w:rsid w:val="00711DE0"/>
    <w:rsid w:val="0076591A"/>
    <w:rsid w:val="007C0027"/>
    <w:rsid w:val="00833DB9"/>
    <w:rsid w:val="00876CE4"/>
    <w:rsid w:val="008E61E9"/>
    <w:rsid w:val="0090028E"/>
    <w:rsid w:val="00966CB3"/>
    <w:rsid w:val="00991116"/>
    <w:rsid w:val="00992D4B"/>
    <w:rsid w:val="009E5C50"/>
    <w:rsid w:val="00A628C1"/>
    <w:rsid w:val="00A66E61"/>
    <w:rsid w:val="00AB01B6"/>
    <w:rsid w:val="00AC2F25"/>
    <w:rsid w:val="00AC507F"/>
    <w:rsid w:val="00B12694"/>
    <w:rsid w:val="00B25AE0"/>
    <w:rsid w:val="00C143DD"/>
    <w:rsid w:val="00C17A19"/>
    <w:rsid w:val="00C237E1"/>
    <w:rsid w:val="00C37591"/>
    <w:rsid w:val="00C403A3"/>
    <w:rsid w:val="00C413F7"/>
    <w:rsid w:val="00D175C5"/>
    <w:rsid w:val="00D641EC"/>
    <w:rsid w:val="00E2464C"/>
    <w:rsid w:val="00E65D4F"/>
    <w:rsid w:val="00E75B9D"/>
    <w:rsid w:val="00EB02CA"/>
    <w:rsid w:val="00F05EE4"/>
    <w:rsid w:val="00F3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6B42-715D-4A0E-B739-38675D87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3</cp:revision>
  <dcterms:created xsi:type="dcterms:W3CDTF">2018-12-17T09:06:00Z</dcterms:created>
  <dcterms:modified xsi:type="dcterms:W3CDTF">2018-12-21T11:19:00Z</dcterms:modified>
</cp:coreProperties>
</file>